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36E" w:rsidRPr="00A50CA1" w:rsidRDefault="000203C4" w:rsidP="00EC4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C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9350" cy="1771650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38" w:rsidRPr="00A50CA1" w:rsidRDefault="00EC4D38" w:rsidP="00EC4D38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23AA6" w:rsidRPr="00A50CA1" w:rsidRDefault="00F23AA6" w:rsidP="00F23AA6">
      <w:pPr>
        <w:spacing w:after="0"/>
        <w:ind w:firstLine="709"/>
        <w:jc w:val="right"/>
        <w:rPr>
          <w:rFonts w:ascii="Bookman Old Style" w:hAnsi="Bookman Old Style"/>
          <w:b/>
          <w:i/>
          <w:sz w:val="24"/>
          <w:szCs w:val="24"/>
        </w:rPr>
      </w:pPr>
    </w:p>
    <w:p w:rsidR="00F23AA6" w:rsidRPr="00A50CA1" w:rsidRDefault="00F23AA6" w:rsidP="002308EF">
      <w:pPr>
        <w:spacing w:after="0"/>
        <w:rPr>
          <w:rFonts w:ascii="Bookman Old Style" w:hAnsi="Bookman Old Style"/>
          <w:b/>
          <w:i/>
          <w:sz w:val="24"/>
          <w:szCs w:val="24"/>
        </w:rPr>
      </w:pPr>
    </w:p>
    <w:p w:rsidR="00F23AA6" w:rsidRPr="00A50CA1" w:rsidRDefault="00A50CA1" w:rsidP="00F23AA6">
      <w:pPr>
        <w:spacing w:after="0"/>
        <w:ind w:firstLine="709"/>
        <w:jc w:val="right"/>
        <w:rPr>
          <w:rFonts w:ascii="Bookman Old Style" w:hAnsi="Bookman Old Style"/>
          <w:b/>
          <w:i/>
          <w:sz w:val="24"/>
          <w:szCs w:val="24"/>
        </w:rPr>
      </w:pPr>
      <w:r w:rsidRPr="00A50CA1">
        <w:rPr>
          <w:rFonts w:ascii="Bookman Old Style" w:hAnsi="Bookman Old Style"/>
          <w:b/>
          <w:i/>
          <w:sz w:val="24"/>
          <w:szCs w:val="24"/>
        </w:rPr>
        <w:t>1</w:t>
      </w:r>
      <w:r w:rsidR="00011B3A">
        <w:rPr>
          <w:rFonts w:ascii="Bookman Old Style" w:hAnsi="Bookman Old Style"/>
          <w:b/>
          <w:i/>
          <w:sz w:val="24"/>
          <w:szCs w:val="24"/>
        </w:rPr>
        <w:t>6</w:t>
      </w:r>
      <w:r w:rsidRPr="00A50CA1">
        <w:rPr>
          <w:rFonts w:ascii="Bookman Old Style" w:hAnsi="Bookman Old Style"/>
          <w:b/>
          <w:i/>
          <w:sz w:val="24"/>
          <w:szCs w:val="24"/>
        </w:rPr>
        <w:t>.</w:t>
      </w:r>
      <w:r w:rsidR="00F23AA6" w:rsidRPr="00A50CA1">
        <w:rPr>
          <w:rFonts w:ascii="Bookman Old Style" w:hAnsi="Bookman Old Style"/>
          <w:b/>
          <w:i/>
          <w:sz w:val="24"/>
          <w:szCs w:val="24"/>
        </w:rPr>
        <w:t>4.2019</w:t>
      </w:r>
    </w:p>
    <w:p w:rsidR="00F23AA6" w:rsidRPr="00A50CA1" w:rsidRDefault="00F23AA6" w:rsidP="00F23AA6">
      <w:pPr>
        <w:spacing w:after="0"/>
        <w:ind w:firstLine="709"/>
        <w:rPr>
          <w:rFonts w:ascii="Bookman Old Style" w:hAnsi="Bookman Old Style"/>
          <w:sz w:val="24"/>
          <w:szCs w:val="24"/>
        </w:rPr>
      </w:pPr>
    </w:p>
    <w:p w:rsidR="00F23AA6" w:rsidRPr="00A50CA1" w:rsidRDefault="00F23AA6" w:rsidP="00F23AA6">
      <w:pPr>
        <w:spacing w:after="0"/>
        <w:ind w:firstLine="709"/>
        <w:rPr>
          <w:rFonts w:ascii="Bookman Old Style" w:hAnsi="Bookman Old Style"/>
          <w:sz w:val="24"/>
          <w:szCs w:val="24"/>
        </w:rPr>
      </w:pPr>
    </w:p>
    <w:p w:rsidR="00F23AA6" w:rsidRPr="00A50CA1" w:rsidRDefault="00F23AA6" w:rsidP="00F23AA6">
      <w:pPr>
        <w:spacing w:after="0"/>
        <w:ind w:firstLine="709"/>
        <w:rPr>
          <w:rFonts w:ascii="Bookman Old Style" w:hAnsi="Bookman Old Style"/>
          <w:sz w:val="24"/>
          <w:szCs w:val="24"/>
        </w:rPr>
      </w:pPr>
    </w:p>
    <w:p w:rsidR="00F23AA6" w:rsidRPr="00A50CA1" w:rsidRDefault="00A50CA1" w:rsidP="00A50CA1">
      <w:pPr>
        <w:spacing w:after="0"/>
        <w:ind w:firstLine="709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A50CA1">
        <w:rPr>
          <w:rFonts w:ascii="Bookman Old Style" w:hAnsi="Bookman Old Style"/>
          <w:b/>
          <w:sz w:val="40"/>
          <w:szCs w:val="40"/>
          <w:u w:val="single"/>
        </w:rPr>
        <w:t>BASIN AÇIKLAMASI</w:t>
      </w:r>
    </w:p>
    <w:p w:rsidR="002308EF" w:rsidRPr="00A50CA1" w:rsidRDefault="002308EF" w:rsidP="00A50CA1">
      <w:pPr>
        <w:spacing w:after="0"/>
        <w:rPr>
          <w:rFonts w:ascii="Bookman Old Style" w:hAnsi="Bookman Old Style"/>
          <w:sz w:val="24"/>
          <w:szCs w:val="24"/>
        </w:rPr>
      </w:pPr>
    </w:p>
    <w:p w:rsidR="008E2A2C" w:rsidRDefault="00A50CA1" w:rsidP="00F23AA6">
      <w:pPr>
        <w:spacing w:after="0"/>
        <w:ind w:firstLine="709"/>
        <w:rPr>
          <w:rFonts w:ascii="Bookman Old Style" w:hAnsi="Bookman Old Style"/>
          <w:sz w:val="24"/>
          <w:szCs w:val="24"/>
        </w:rPr>
      </w:pPr>
      <w:r w:rsidRPr="00A50CA1">
        <w:rPr>
          <w:rFonts w:ascii="Bookman Old Style" w:hAnsi="Bookman Old Style"/>
          <w:sz w:val="24"/>
          <w:szCs w:val="24"/>
        </w:rPr>
        <w:t xml:space="preserve">Tarım ve Doğal Kaynaklar Bakanlığına bağlı </w:t>
      </w:r>
      <w:proofErr w:type="spellStart"/>
      <w:r w:rsidRPr="00A50CA1">
        <w:rPr>
          <w:rFonts w:ascii="Bookman Old Style" w:hAnsi="Bookman Old Style"/>
          <w:sz w:val="24"/>
          <w:szCs w:val="24"/>
        </w:rPr>
        <w:t>Gazimağusa</w:t>
      </w:r>
      <w:proofErr w:type="spellEnd"/>
      <w:r w:rsidR="008E2A2C">
        <w:rPr>
          <w:rFonts w:ascii="Bookman Old Style" w:hAnsi="Bookman Old Style"/>
          <w:sz w:val="24"/>
          <w:szCs w:val="24"/>
        </w:rPr>
        <w:t xml:space="preserve"> Hayvancılık Dairesi binasının </w:t>
      </w:r>
      <w:r w:rsidR="00011B3A">
        <w:rPr>
          <w:rFonts w:ascii="Bookman Old Style" w:hAnsi="Bookman Old Style"/>
          <w:sz w:val="24"/>
          <w:szCs w:val="24"/>
        </w:rPr>
        <w:t xml:space="preserve">sağlam ve dayanıklı olmadığı, </w:t>
      </w:r>
      <w:r w:rsidR="008E2A2C">
        <w:rPr>
          <w:rFonts w:ascii="Bookman Old Style" w:hAnsi="Bookman Old Style"/>
          <w:sz w:val="24"/>
          <w:szCs w:val="24"/>
        </w:rPr>
        <w:t xml:space="preserve">çalışma koşullarına ve </w:t>
      </w:r>
      <w:r w:rsidR="00011B3A">
        <w:rPr>
          <w:rFonts w:ascii="Bookman Old Style" w:hAnsi="Bookman Old Style"/>
          <w:sz w:val="24"/>
          <w:szCs w:val="24"/>
        </w:rPr>
        <w:t xml:space="preserve">sağlık yönünden uygun olmadığı </w:t>
      </w:r>
      <w:r w:rsidR="008E2A2C">
        <w:rPr>
          <w:rFonts w:ascii="Bookman Old Style" w:hAnsi="Bookman Old Style"/>
          <w:sz w:val="24"/>
          <w:szCs w:val="24"/>
        </w:rPr>
        <w:t xml:space="preserve">yetkili kişiler tarafından tespit edilmiştir. </w:t>
      </w:r>
    </w:p>
    <w:p w:rsidR="001D7BA6" w:rsidRDefault="001D7BA6" w:rsidP="00F23AA6">
      <w:pPr>
        <w:spacing w:after="0"/>
        <w:ind w:firstLine="709"/>
        <w:rPr>
          <w:rFonts w:ascii="Bookman Old Style" w:hAnsi="Bookman Old Style"/>
          <w:sz w:val="24"/>
          <w:szCs w:val="24"/>
        </w:rPr>
      </w:pPr>
    </w:p>
    <w:p w:rsidR="00F23AA6" w:rsidRPr="00A50CA1" w:rsidRDefault="008E2A2C" w:rsidP="00F23AA6">
      <w:pPr>
        <w:spacing w:after="0"/>
        <w:ind w:firstLine="709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İ</w:t>
      </w:r>
      <w:r w:rsidR="00A50CA1" w:rsidRPr="00A50CA1">
        <w:rPr>
          <w:rFonts w:ascii="Bookman Old Style" w:hAnsi="Bookman Old Style"/>
          <w:sz w:val="24"/>
          <w:szCs w:val="24"/>
        </w:rPr>
        <w:t>şverene bildirmemize rağmen herhangi bir tedbir alınmadığı</w:t>
      </w:r>
      <w:r>
        <w:rPr>
          <w:rFonts w:ascii="Bookman Old Style" w:hAnsi="Bookman Old Style"/>
          <w:sz w:val="24"/>
          <w:szCs w:val="24"/>
        </w:rPr>
        <w:t xml:space="preserve"> ve herhangi bir adım atılmadığı</w:t>
      </w:r>
      <w:r w:rsidR="00A50CA1" w:rsidRPr="00A50CA1">
        <w:rPr>
          <w:rFonts w:ascii="Bookman Old Style" w:hAnsi="Bookman Old Style"/>
          <w:sz w:val="24"/>
          <w:szCs w:val="24"/>
        </w:rPr>
        <w:t xml:space="preserve"> gerekçesiyle, 17.4.2019</w:t>
      </w:r>
      <w:r w:rsidR="00A50CA1">
        <w:rPr>
          <w:rFonts w:ascii="Bookman Old Style" w:hAnsi="Bookman Old Style"/>
          <w:sz w:val="24"/>
          <w:szCs w:val="24"/>
        </w:rPr>
        <w:t>(Çarşamba)</w:t>
      </w:r>
      <w:r w:rsidR="00A50CA1" w:rsidRPr="00A50CA1">
        <w:rPr>
          <w:rFonts w:ascii="Bookman Old Style" w:hAnsi="Bookman Old Style"/>
          <w:sz w:val="24"/>
          <w:szCs w:val="24"/>
        </w:rPr>
        <w:t xml:space="preserve"> tarihinde 10.00 – 11.00 saatleri arasında uyarı grevi gerçekleştirilecektir.</w:t>
      </w:r>
    </w:p>
    <w:p w:rsidR="00A50CA1" w:rsidRDefault="00A50CA1" w:rsidP="00F23AA6">
      <w:pPr>
        <w:spacing w:after="0"/>
        <w:ind w:firstLine="709"/>
        <w:rPr>
          <w:rFonts w:ascii="Bookman Old Style" w:hAnsi="Bookman Old Style"/>
          <w:sz w:val="24"/>
          <w:szCs w:val="24"/>
        </w:rPr>
      </w:pPr>
    </w:p>
    <w:p w:rsidR="00A50CA1" w:rsidRPr="00A50CA1" w:rsidRDefault="00A50CA1" w:rsidP="00F23AA6">
      <w:pPr>
        <w:spacing w:after="0"/>
        <w:ind w:firstLine="709"/>
        <w:rPr>
          <w:rFonts w:ascii="Bookman Old Style" w:hAnsi="Bookman Old Style"/>
          <w:sz w:val="24"/>
          <w:szCs w:val="24"/>
        </w:rPr>
      </w:pPr>
      <w:r w:rsidRPr="00A50CA1">
        <w:rPr>
          <w:rFonts w:ascii="Bookman Old Style" w:hAnsi="Bookman Old Style"/>
          <w:sz w:val="24"/>
          <w:szCs w:val="24"/>
        </w:rPr>
        <w:t>Kamuda yetkili 2(iki) sendika KAMU-İŞ ile KTAMS, aynı gün saat 10.30’da basın açıklaması yapacaktır.</w:t>
      </w:r>
    </w:p>
    <w:p w:rsidR="00A50CA1" w:rsidRDefault="00A50CA1" w:rsidP="00F23AA6">
      <w:pPr>
        <w:spacing w:after="0"/>
        <w:ind w:firstLine="709"/>
        <w:rPr>
          <w:rFonts w:ascii="Bookman Old Style" w:hAnsi="Bookman Old Style"/>
          <w:sz w:val="24"/>
          <w:szCs w:val="24"/>
        </w:rPr>
      </w:pPr>
    </w:p>
    <w:p w:rsidR="00A50CA1" w:rsidRPr="00A50CA1" w:rsidRDefault="00A50CA1" w:rsidP="00F23AA6">
      <w:pPr>
        <w:spacing w:after="0"/>
        <w:ind w:firstLine="709"/>
        <w:rPr>
          <w:rFonts w:ascii="Bookman Old Style" w:hAnsi="Bookman Old Style"/>
          <w:sz w:val="24"/>
          <w:szCs w:val="24"/>
        </w:rPr>
      </w:pPr>
      <w:r w:rsidRPr="00A50CA1">
        <w:rPr>
          <w:rFonts w:ascii="Bookman Old Style" w:hAnsi="Bookman Old Style"/>
          <w:sz w:val="24"/>
          <w:szCs w:val="24"/>
        </w:rPr>
        <w:t>Kamuoyuna duyurulur.</w:t>
      </w:r>
    </w:p>
    <w:p w:rsidR="002308EF" w:rsidRPr="00A50CA1" w:rsidRDefault="002308EF" w:rsidP="002308EF">
      <w:pPr>
        <w:spacing w:after="0"/>
        <w:rPr>
          <w:rFonts w:ascii="Bookman Old Style" w:hAnsi="Bookman Old Style"/>
          <w:sz w:val="24"/>
          <w:szCs w:val="24"/>
        </w:rPr>
      </w:pPr>
    </w:p>
    <w:p w:rsidR="002308EF" w:rsidRPr="00A50CA1" w:rsidRDefault="002308EF" w:rsidP="002308EF">
      <w:pPr>
        <w:spacing w:after="0"/>
        <w:rPr>
          <w:rFonts w:ascii="Bookman Old Style" w:hAnsi="Bookman Old Style"/>
          <w:sz w:val="24"/>
          <w:szCs w:val="24"/>
        </w:rPr>
      </w:pPr>
    </w:p>
    <w:p w:rsidR="002308EF" w:rsidRPr="00A50CA1" w:rsidRDefault="002308EF" w:rsidP="002308EF">
      <w:pPr>
        <w:spacing w:after="0"/>
        <w:rPr>
          <w:rFonts w:ascii="Bookman Old Style" w:hAnsi="Bookman Old Style"/>
          <w:sz w:val="24"/>
          <w:szCs w:val="24"/>
        </w:rPr>
      </w:pPr>
    </w:p>
    <w:p w:rsidR="002308EF" w:rsidRDefault="002308EF" w:rsidP="00F23AA6">
      <w:pPr>
        <w:spacing w:after="0"/>
        <w:ind w:left="5663" w:firstLine="709"/>
        <w:rPr>
          <w:rFonts w:ascii="Bookman Old Style" w:hAnsi="Bookman Old Style"/>
          <w:sz w:val="24"/>
          <w:szCs w:val="24"/>
        </w:rPr>
      </w:pPr>
    </w:p>
    <w:p w:rsidR="00A50CA1" w:rsidRPr="00A50CA1" w:rsidRDefault="00A50CA1" w:rsidP="00A50CA1">
      <w:pPr>
        <w:spacing w:after="0"/>
        <w:rPr>
          <w:rFonts w:ascii="Bookman Old Style" w:hAnsi="Bookman Old Style"/>
          <w:sz w:val="24"/>
          <w:szCs w:val="24"/>
        </w:rPr>
      </w:pPr>
    </w:p>
    <w:p w:rsidR="002308EF" w:rsidRPr="00A50CA1" w:rsidRDefault="002308EF" w:rsidP="00F23AA6">
      <w:pPr>
        <w:spacing w:after="0"/>
        <w:ind w:left="5663" w:firstLine="709"/>
        <w:rPr>
          <w:rFonts w:ascii="Bookman Old Style" w:hAnsi="Bookman Old Style"/>
          <w:sz w:val="24"/>
          <w:szCs w:val="24"/>
        </w:rPr>
      </w:pPr>
    </w:p>
    <w:p w:rsidR="002308EF" w:rsidRPr="00A50CA1" w:rsidRDefault="002308EF" w:rsidP="002308EF">
      <w:pPr>
        <w:spacing w:after="0"/>
        <w:rPr>
          <w:rFonts w:ascii="Bookman Old Style" w:hAnsi="Bookman Old Style"/>
          <w:sz w:val="24"/>
          <w:szCs w:val="24"/>
        </w:rPr>
      </w:pPr>
    </w:p>
    <w:p w:rsidR="002308EF" w:rsidRPr="00A50CA1" w:rsidRDefault="00A50CA1" w:rsidP="00A50CA1">
      <w:pPr>
        <w:spacing w:after="0"/>
        <w:jc w:val="center"/>
        <w:rPr>
          <w:rFonts w:ascii="Bookman Old Style" w:hAnsi="Bookman Old Style"/>
          <w:b/>
          <w:i/>
          <w:sz w:val="32"/>
          <w:szCs w:val="32"/>
        </w:rPr>
      </w:pPr>
      <w:r w:rsidRPr="00A50CA1">
        <w:rPr>
          <w:rFonts w:ascii="Bookman Old Style" w:hAnsi="Bookman Old Style"/>
          <w:b/>
          <w:i/>
          <w:sz w:val="32"/>
          <w:szCs w:val="32"/>
        </w:rPr>
        <w:t>KAMU-İŞ</w:t>
      </w:r>
      <w:r w:rsidRPr="00A50CA1">
        <w:rPr>
          <w:rFonts w:ascii="Bookman Old Style" w:hAnsi="Bookman Old Style"/>
          <w:b/>
          <w:i/>
          <w:sz w:val="32"/>
          <w:szCs w:val="32"/>
        </w:rPr>
        <w:tab/>
      </w:r>
      <w:r w:rsidRPr="00A50CA1">
        <w:rPr>
          <w:rFonts w:ascii="Bookman Old Style" w:hAnsi="Bookman Old Style"/>
          <w:b/>
          <w:i/>
          <w:sz w:val="32"/>
          <w:szCs w:val="32"/>
        </w:rPr>
        <w:tab/>
      </w:r>
      <w:r w:rsidRPr="00A50CA1">
        <w:rPr>
          <w:rFonts w:ascii="Bookman Old Style" w:hAnsi="Bookman Old Style"/>
          <w:b/>
          <w:i/>
          <w:sz w:val="32"/>
          <w:szCs w:val="32"/>
        </w:rPr>
        <w:tab/>
      </w:r>
      <w:r>
        <w:rPr>
          <w:rFonts w:ascii="Bookman Old Style" w:hAnsi="Bookman Old Style"/>
          <w:b/>
          <w:i/>
          <w:sz w:val="32"/>
          <w:szCs w:val="32"/>
        </w:rPr>
        <w:tab/>
      </w:r>
      <w:r w:rsidRPr="00A50CA1">
        <w:rPr>
          <w:rFonts w:ascii="Bookman Old Style" w:hAnsi="Bookman Old Style"/>
          <w:b/>
          <w:i/>
          <w:sz w:val="32"/>
          <w:szCs w:val="32"/>
        </w:rPr>
        <w:t>KTAMS</w:t>
      </w:r>
    </w:p>
    <w:p w:rsidR="002308EF" w:rsidRPr="00A50CA1" w:rsidRDefault="002308EF" w:rsidP="002308EF">
      <w:pPr>
        <w:spacing w:after="0"/>
        <w:rPr>
          <w:rFonts w:ascii="Bookman Old Style" w:hAnsi="Bookman Old Style"/>
          <w:sz w:val="24"/>
          <w:szCs w:val="24"/>
        </w:rPr>
      </w:pPr>
    </w:p>
    <w:p w:rsidR="002308EF" w:rsidRPr="00A50CA1" w:rsidRDefault="002308EF" w:rsidP="00A50CA1">
      <w:pPr>
        <w:spacing w:after="0"/>
        <w:ind w:left="4248"/>
        <w:rPr>
          <w:rFonts w:ascii="Bookman Old Style" w:hAnsi="Bookman Old Style"/>
          <w:sz w:val="24"/>
          <w:szCs w:val="24"/>
        </w:rPr>
      </w:pPr>
      <w:r w:rsidRPr="00A50CA1">
        <w:rPr>
          <w:rFonts w:ascii="Bookman Old Style" w:hAnsi="Bookman Old Style"/>
          <w:sz w:val="24"/>
          <w:szCs w:val="24"/>
        </w:rPr>
        <w:t xml:space="preserve">  </w:t>
      </w:r>
    </w:p>
    <w:p w:rsidR="00F23AA6" w:rsidRPr="00A50CA1" w:rsidRDefault="00F23AA6" w:rsidP="00F23AA6">
      <w:pPr>
        <w:spacing w:after="0"/>
        <w:ind w:firstLine="709"/>
        <w:rPr>
          <w:rFonts w:ascii="Bookman Old Style" w:hAnsi="Bookman Old Style"/>
          <w:sz w:val="24"/>
          <w:szCs w:val="24"/>
        </w:rPr>
      </w:pPr>
    </w:p>
    <w:p w:rsidR="00F23AA6" w:rsidRPr="00A50CA1" w:rsidRDefault="00F23AA6" w:rsidP="00F23AA6">
      <w:pPr>
        <w:spacing w:after="0"/>
        <w:ind w:firstLine="709"/>
        <w:rPr>
          <w:rFonts w:ascii="Bookman Old Style" w:hAnsi="Bookman Old Style"/>
          <w:sz w:val="24"/>
          <w:szCs w:val="24"/>
        </w:rPr>
      </w:pPr>
    </w:p>
    <w:p w:rsidR="00F23AA6" w:rsidRPr="00A50CA1" w:rsidRDefault="00F23AA6" w:rsidP="00F23AA6">
      <w:pPr>
        <w:spacing w:after="0"/>
        <w:ind w:firstLine="709"/>
        <w:rPr>
          <w:rFonts w:ascii="Bookman Old Style" w:hAnsi="Bookman Old Style"/>
          <w:sz w:val="24"/>
          <w:szCs w:val="24"/>
        </w:rPr>
      </w:pPr>
    </w:p>
    <w:p w:rsidR="00F23AA6" w:rsidRPr="00A50CA1" w:rsidRDefault="00F23AA6" w:rsidP="00F23AA6">
      <w:pPr>
        <w:spacing w:after="0"/>
        <w:ind w:firstLine="709"/>
        <w:rPr>
          <w:rFonts w:ascii="Bookman Old Style" w:hAnsi="Bookman Old Style"/>
          <w:sz w:val="24"/>
          <w:szCs w:val="24"/>
        </w:rPr>
      </w:pPr>
    </w:p>
    <w:p w:rsidR="00F23AA6" w:rsidRPr="00A50CA1" w:rsidRDefault="00F23AA6" w:rsidP="00F23AA6">
      <w:pPr>
        <w:spacing w:after="0"/>
        <w:ind w:firstLine="709"/>
        <w:rPr>
          <w:rFonts w:ascii="Bookman Old Style" w:hAnsi="Bookman Old Style"/>
          <w:sz w:val="24"/>
          <w:szCs w:val="24"/>
        </w:rPr>
      </w:pPr>
    </w:p>
    <w:p w:rsidR="00EC4D38" w:rsidRPr="00A50CA1" w:rsidRDefault="00EC4D38" w:rsidP="00EC4D3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C4D38" w:rsidRPr="00A50CA1" w:rsidSect="000736EB">
      <w:footerReference w:type="default" r:id="rId9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53" w:rsidRDefault="00E51053" w:rsidP="00A764F9">
      <w:pPr>
        <w:spacing w:after="0" w:line="240" w:lineRule="auto"/>
      </w:pPr>
      <w:r>
        <w:separator/>
      </w:r>
    </w:p>
  </w:endnote>
  <w:endnote w:type="continuationSeparator" w:id="0">
    <w:p w:rsidR="00E51053" w:rsidRDefault="00E51053" w:rsidP="00A7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EC" w:rsidRDefault="00144AEC">
    <w:pPr>
      <w:pStyle w:val="Altbilgi"/>
    </w:pPr>
  </w:p>
  <w:p w:rsidR="00A32EAE" w:rsidRDefault="00A32E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53" w:rsidRDefault="00E51053" w:rsidP="00A764F9">
      <w:pPr>
        <w:spacing w:after="0" w:line="240" w:lineRule="auto"/>
      </w:pPr>
      <w:r>
        <w:separator/>
      </w:r>
    </w:p>
  </w:footnote>
  <w:footnote w:type="continuationSeparator" w:id="0">
    <w:p w:rsidR="00E51053" w:rsidRDefault="00E51053" w:rsidP="00A7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061F"/>
    <w:multiLevelType w:val="hybridMultilevel"/>
    <w:tmpl w:val="C18249BE"/>
    <w:lvl w:ilvl="0" w:tplc="F4E24A24">
      <w:start w:val="2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5295"/>
    <w:multiLevelType w:val="hybridMultilevel"/>
    <w:tmpl w:val="3900478A"/>
    <w:lvl w:ilvl="0" w:tplc="C91E07A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4627D"/>
    <w:multiLevelType w:val="hybridMultilevel"/>
    <w:tmpl w:val="F282F54C"/>
    <w:lvl w:ilvl="0" w:tplc="4BA20B92">
      <w:start w:val="1"/>
      <w:numFmt w:val="decimal"/>
      <w:lvlText w:val="%1-"/>
      <w:lvlJc w:val="left"/>
      <w:pPr>
        <w:ind w:left="1069" w:hanging="360"/>
      </w:pPr>
      <w:rPr>
        <w:rFonts w:hint="default"/>
        <w:b/>
        <w:i/>
      </w:rPr>
    </w:lvl>
    <w:lvl w:ilvl="1" w:tplc="E54E7728">
      <w:start w:val="1"/>
      <w:numFmt w:val="lowerLetter"/>
      <w:lvlText w:val="%2."/>
      <w:lvlJc w:val="left"/>
      <w:pPr>
        <w:ind w:left="1789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175CF"/>
    <w:multiLevelType w:val="hybridMultilevel"/>
    <w:tmpl w:val="AE1AA212"/>
    <w:lvl w:ilvl="0" w:tplc="A8101C3C">
      <w:start w:val="1"/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83E7B"/>
    <w:multiLevelType w:val="hybridMultilevel"/>
    <w:tmpl w:val="94248EFA"/>
    <w:lvl w:ilvl="0" w:tplc="FB9AE63E">
      <w:start w:val="22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D8316EE"/>
    <w:multiLevelType w:val="hybridMultilevel"/>
    <w:tmpl w:val="374A6648"/>
    <w:lvl w:ilvl="0" w:tplc="3FF60C7C">
      <w:start w:val="18"/>
      <w:numFmt w:val="bullet"/>
      <w:lvlText w:val="-"/>
      <w:lvlJc w:val="left"/>
      <w:pPr>
        <w:ind w:left="1069" w:hanging="360"/>
      </w:pPr>
      <w:rPr>
        <w:rFonts w:ascii="Bookman Old Style" w:eastAsiaTheme="minorEastAsia" w:hAnsi="Bookman Old Style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E5C21AD"/>
    <w:multiLevelType w:val="hybridMultilevel"/>
    <w:tmpl w:val="2FEE17FE"/>
    <w:lvl w:ilvl="0" w:tplc="539E26CE">
      <w:start w:val="12"/>
      <w:numFmt w:val="bullet"/>
      <w:lvlText w:val="-"/>
      <w:lvlJc w:val="left"/>
      <w:pPr>
        <w:ind w:left="1069" w:hanging="360"/>
      </w:pPr>
      <w:rPr>
        <w:rFonts w:ascii="Century Gothic" w:eastAsiaTheme="minorEastAsia" w:hAnsi="Century Gothic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E895EA5"/>
    <w:multiLevelType w:val="hybridMultilevel"/>
    <w:tmpl w:val="0ABACE34"/>
    <w:lvl w:ilvl="0" w:tplc="F8AC8684">
      <w:start w:val="30"/>
      <w:numFmt w:val="bullet"/>
      <w:lvlText w:val="-"/>
      <w:lvlJc w:val="left"/>
      <w:pPr>
        <w:ind w:left="1778" w:hanging="360"/>
      </w:pPr>
      <w:rPr>
        <w:rFonts w:ascii="Century Gothic" w:eastAsiaTheme="minorEastAsia" w:hAnsi="Century Gothic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6DE4FF5"/>
    <w:multiLevelType w:val="hybridMultilevel"/>
    <w:tmpl w:val="0792B76C"/>
    <w:lvl w:ilvl="0" w:tplc="95BCE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74E1E"/>
    <w:multiLevelType w:val="hybridMultilevel"/>
    <w:tmpl w:val="A3D827CC"/>
    <w:lvl w:ilvl="0" w:tplc="3AD676C0">
      <w:start w:val="1"/>
      <w:numFmt w:val="decimal"/>
      <w:lvlText w:val="%1-"/>
      <w:lvlJc w:val="left"/>
      <w:pPr>
        <w:ind w:left="1069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BB37A4"/>
    <w:multiLevelType w:val="hybridMultilevel"/>
    <w:tmpl w:val="C4AA4808"/>
    <w:lvl w:ilvl="0" w:tplc="5ECAFB9A">
      <w:start w:val="11"/>
      <w:numFmt w:val="bullet"/>
      <w:lvlText w:val="-"/>
      <w:lvlJc w:val="left"/>
      <w:pPr>
        <w:ind w:left="1069" w:hanging="360"/>
      </w:pPr>
      <w:rPr>
        <w:rFonts w:ascii="Cambria Math" w:eastAsiaTheme="minorEastAsia" w:hAnsi="Cambria Math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57D328D"/>
    <w:multiLevelType w:val="hybridMultilevel"/>
    <w:tmpl w:val="E03E57E0"/>
    <w:lvl w:ilvl="0" w:tplc="2FCAA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43D96"/>
    <w:multiLevelType w:val="hybridMultilevel"/>
    <w:tmpl w:val="39ACE718"/>
    <w:lvl w:ilvl="0" w:tplc="8674AE4C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E0106"/>
    <w:multiLevelType w:val="hybridMultilevel"/>
    <w:tmpl w:val="CB309EEA"/>
    <w:lvl w:ilvl="0" w:tplc="8D32306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5C71B8"/>
    <w:multiLevelType w:val="hybridMultilevel"/>
    <w:tmpl w:val="A6EEACDE"/>
    <w:lvl w:ilvl="0" w:tplc="EC3440F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761EC92E">
      <w:start w:val="1"/>
      <w:numFmt w:val="lowerRoman"/>
      <w:lvlText w:val="%3."/>
      <w:lvlJc w:val="right"/>
      <w:pPr>
        <w:ind w:left="2509" w:hanging="180"/>
      </w:pPr>
      <w:rPr>
        <w:b/>
        <w:i/>
      </w:r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6D6C0E"/>
    <w:multiLevelType w:val="hybridMultilevel"/>
    <w:tmpl w:val="F04E702A"/>
    <w:lvl w:ilvl="0" w:tplc="654A68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5D118A"/>
    <w:multiLevelType w:val="hybridMultilevel"/>
    <w:tmpl w:val="7FC8A6A2"/>
    <w:lvl w:ilvl="0" w:tplc="B88428B2">
      <w:start w:val="2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C47B3"/>
    <w:multiLevelType w:val="hybridMultilevel"/>
    <w:tmpl w:val="934C593A"/>
    <w:lvl w:ilvl="0" w:tplc="2E10A8E2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FC45EFA"/>
    <w:multiLevelType w:val="hybridMultilevel"/>
    <w:tmpl w:val="D7BAB8C0"/>
    <w:lvl w:ilvl="0" w:tplc="106EC456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71B4C"/>
    <w:multiLevelType w:val="hybridMultilevel"/>
    <w:tmpl w:val="C73E51D2"/>
    <w:lvl w:ilvl="0" w:tplc="6A3E3F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77234"/>
    <w:multiLevelType w:val="hybridMultilevel"/>
    <w:tmpl w:val="F6F0E03E"/>
    <w:lvl w:ilvl="0" w:tplc="2D30D898">
      <w:start w:val="3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88B63A0"/>
    <w:multiLevelType w:val="hybridMultilevel"/>
    <w:tmpl w:val="B6D0D300"/>
    <w:lvl w:ilvl="0" w:tplc="7298AE6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8F24F6"/>
    <w:multiLevelType w:val="hybridMultilevel"/>
    <w:tmpl w:val="CF0C8BDC"/>
    <w:lvl w:ilvl="0" w:tplc="CEA2A000">
      <w:start w:val="9"/>
      <w:numFmt w:val="bullet"/>
      <w:lvlText w:val="-"/>
      <w:lvlJc w:val="left"/>
      <w:pPr>
        <w:ind w:left="1069" w:hanging="36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A893492"/>
    <w:multiLevelType w:val="hybridMultilevel"/>
    <w:tmpl w:val="F08A98E0"/>
    <w:lvl w:ilvl="0" w:tplc="59A43B6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8"/>
  </w:num>
  <w:num w:numId="5">
    <w:abstractNumId w:val="14"/>
  </w:num>
  <w:num w:numId="6">
    <w:abstractNumId w:val="13"/>
  </w:num>
  <w:num w:numId="7">
    <w:abstractNumId w:val="3"/>
  </w:num>
  <w:num w:numId="8">
    <w:abstractNumId w:val="17"/>
  </w:num>
  <w:num w:numId="9">
    <w:abstractNumId w:val="2"/>
  </w:num>
  <w:num w:numId="10">
    <w:abstractNumId w:val="21"/>
  </w:num>
  <w:num w:numId="11">
    <w:abstractNumId w:val="19"/>
  </w:num>
  <w:num w:numId="12">
    <w:abstractNumId w:val="4"/>
  </w:num>
  <w:num w:numId="13">
    <w:abstractNumId w:val="10"/>
  </w:num>
  <w:num w:numId="14">
    <w:abstractNumId w:val="23"/>
  </w:num>
  <w:num w:numId="15">
    <w:abstractNumId w:val="22"/>
  </w:num>
  <w:num w:numId="16">
    <w:abstractNumId w:val="5"/>
  </w:num>
  <w:num w:numId="17">
    <w:abstractNumId w:val="16"/>
  </w:num>
  <w:num w:numId="18">
    <w:abstractNumId w:val="0"/>
  </w:num>
  <w:num w:numId="19">
    <w:abstractNumId w:val="20"/>
  </w:num>
  <w:num w:numId="20">
    <w:abstractNumId w:val="12"/>
  </w:num>
  <w:num w:numId="21">
    <w:abstractNumId w:val="15"/>
  </w:num>
  <w:num w:numId="22">
    <w:abstractNumId w:val="7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C4"/>
    <w:rsid w:val="00004239"/>
    <w:rsid w:val="00005666"/>
    <w:rsid w:val="00011B3A"/>
    <w:rsid w:val="000203C4"/>
    <w:rsid w:val="00023A6A"/>
    <w:rsid w:val="0004437D"/>
    <w:rsid w:val="00047619"/>
    <w:rsid w:val="00056A4A"/>
    <w:rsid w:val="000736EB"/>
    <w:rsid w:val="00077011"/>
    <w:rsid w:val="000837AA"/>
    <w:rsid w:val="00087C93"/>
    <w:rsid w:val="000A1670"/>
    <w:rsid w:val="000A4935"/>
    <w:rsid w:val="000A4DD0"/>
    <w:rsid w:val="000D368B"/>
    <w:rsid w:val="000F58C0"/>
    <w:rsid w:val="0010079E"/>
    <w:rsid w:val="00105BC3"/>
    <w:rsid w:val="00105CF8"/>
    <w:rsid w:val="00112577"/>
    <w:rsid w:val="001131E3"/>
    <w:rsid w:val="001323DE"/>
    <w:rsid w:val="0013365D"/>
    <w:rsid w:val="001419A3"/>
    <w:rsid w:val="00144AEC"/>
    <w:rsid w:val="0015680B"/>
    <w:rsid w:val="0016034D"/>
    <w:rsid w:val="001621E8"/>
    <w:rsid w:val="00162525"/>
    <w:rsid w:val="0016601E"/>
    <w:rsid w:val="00170BCF"/>
    <w:rsid w:val="00184A1F"/>
    <w:rsid w:val="001A08DA"/>
    <w:rsid w:val="001A2BE0"/>
    <w:rsid w:val="001A2FD3"/>
    <w:rsid w:val="001A507B"/>
    <w:rsid w:val="001B2435"/>
    <w:rsid w:val="001B779D"/>
    <w:rsid w:val="001C23ED"/>
    <w:rsid w:val="001D5211"/>
    <w:rsid w:val="001D7BA6"/>
    <w:rsid w:val="002102DF"/>
    <w:rsid w:val="00212E4A"/>
    <w:rsid w:val="00215CDE"/>
    <w:rsid w:val="002236B9"/>
    <w:rsid w:val="00227783"/>
    <w:rsid w:val="002308EF"/>
    <w:rsid w:val="0024018C"/>
    <w:rsid w:val="002536CA"/>
    <w:rsid w:val="00254418"/>
    <w:rsid w:val="00267C2A"/>
    <w:rsid w:val="002743D2"/>
    <w:rsid w:val="002774C6"/>
    <w:rsid w:val="00282B6F"/>
    <w:rsid w:val="0029206E"/>
    <w:rsid w:val="002B6024"/>
    <w:rsid w:val="002C4ADE"/>
    <w:rsid w:val="002D1F42"/>
    <w:rsid w:val="002D6B38"/>
    <w:rsid w:val="002F353E"/>
    <w:rsid w:val="002F5743"/>
    <w:rsid w:val="003165A5"/>
    <w:rsid w:val="00322965"/>
    <w:rsid w:val="003234AE"/>
    <w:rsid w:val="00330C29"/>
    <w:rsid w:val="00347A93"/>
    <w:rsid w:val="00376D4C"/>
    <w:rsid w:val="0038055F"/>
    <w:rsid w:val="003A5BE7"/>
    <w:rsid w:val="003B639D"/>
    <w:rsid w:val="003C7324"/>
    <w:rsid w:val="003D6E6A"/>
    <w:rsid w:val="003E103F"/>
    <w:rsid w:val="003E22B1"/>
    <w:rsid w:val="003F775A"/>
    <w:rsid w:val="004017B5"/>
    <w:rsid w:val="00404184"/>
    <w:rsid w:val="00404246"/>
    <w:rsid w:val="00405FAE"/>
    <w:rsid w:val="0041191F"/>
    <w:rsid w:val="00415800"/>
    <w:rsid w:val="00426845"/>
    <w:rsid w:val="0043241F"/>
    <w:rsid w:val="004370A0"/>
    <w:rsid w:val="004549BB"/>
    <w:rsid w:val="0049689D"/>
    <w:rsid w:val="004A10D7"/>
    <w:rsid w:val="004A58F6"/>
    <w:rsid w:val="004B126B"/>
    <w:rsid w:val="004B2FC5"/>
    <w:rsid w:val="004B43A0"/>
    <w:rsid w:val="004C2ACA"/>
    <w:rsid w:val="004D4012"/>
    <w:rsid w:val="004D5252"/>
    <w:rsid w:val="004E3968"/>
    <w:rsid w:val="00501E00"/>
    <w:rsid w:val="00515440"/>
    <w:rsid w:val="0051736E"/>
    <w:rsid w:val="00533873"/>
    <w:rsid w:val="00537161"/>
    <w:rsid w:val="00541F0A"/>
    <w:rsid w:val="005439C8"/>
    <w:rsid w:val="005554A0"/>
    <w:rsid w:val="00567361"/>
    <w:rsid w:val="0057012C"/>
    <w:rsid w:val="00573858"/>
    <w:rsid w:val="0059207A"/>
    <w:rsid w:val="005970F0"/>
    <w:rsid w:val="005B0971"/>
    <w:rsid w:val="005B3145"/>
    <w:rsid w:val="005B33C2"/>
    <w:rsid w:val="005B3441"/>
    <w:rsid w:val="005B7852"/>
    <w:rsid w:val="005C1E68"/>
    <w:rsid w:val="005C5729"/>
    <w:rsid w:val="005D26F9"/>
    <w:rsid w:val="005D356E"/>
    <w:rsid w:val="005D7629"/>
    <w:rsid w:val="005D77F3"/>
    <w:rsid w:val="005E220A"/>
    <w:rsid w:val="005E5E97"/>
    <w:rsid w:val="00626464"/>
    <w:rsid w:val="00630736"/>
    <w:rsid w:val="00644ED5"/>
    <w:rsid w:val="00652DEF"/>
    <w:rsid w:val="00661C45"/>
    <w:rsid w:val="0066258E"/>
    <w:rsid w:val="00663276"/>
    <w:rsid w:val="00667E21"/>
    <w:rsid w:val="00670EF7"/>
    <w:rsid w:val="00672BD2"/>
    <w:rsid w:val="00677BF1"/>
    <w:rsid w:val="006B547E"/>
    <w:rsid w:val="006C4F3D"/>
    <w:rsid w:val="006C5256"/>
    <w:rsid w:val="006D0B49"/>
    <w:rsid w:val="006E3259"/>
    <w:rsid w:val="006E7523"/>
    <w:rsid w:val="006F2DEB"/>
    <w:rsid w:val="006F4B7B"/>
    <w:rsid w:val="00701C62"/>
    <w:rsid w:val="007117D3"/>
    <w:rsid w:val="00712375"/>
    <w:rsid w:val="00717AFE"/>
    <w:rsid w:val="007241B8"/>
    <w:rsid w:val="007358F2"/>
    <w:rsid w:val="0074183A"/>
    <w:rsid w:val="00766863"/>
    <w:rsid w:val="00770BB5"/>
    <w:rsid w:val="0077436C"/>
    <w:rsid w:val="007753B0"/>
    <w:rsid w:val="00776185"/>
    <w:rsid w:val="00777DDC"/>
    <w:rsid w:val="00796D4A"/>
    <w:rsid w:val="007A461C"/>
    <w:rsid w:val="007B0B22"/>
    <w:rsid w:val="007B496D"/>
    <w:rsid w:val="007B6F26"/>
    <w:rsid w:val="007C283C"/>
    <w:rsid w:val="007C6B2B"/>
    <w:rsid w:val="007D49C9"/>
    <w:rsid w:val="007D6766"/>
    <w:rsid w:val="007E363C"/>
    <w:rsid w:val="007E5808"/>
    <w:rsid w:val="007E5817"/>
    <w:rsid w:val="007F1457"/>
    <w:rsid w:val="007F1E5B"/>
    <w:rsid w:val="00814BBD"/>
    <w:rsid w:val="0082104F"/>
    <w:rsid w:val="00834E9D"/>
    <w:rsid w:val="0083718B"/>
    <w:rsid w:val="00851BDF"/>
    <w:rsid w:val="008524F8"/>
    <w:rsid w:val="00852AF3"/>
    <w:rsid w:val="0089302C"/>
    <w:rsid w:val="00893981"/>
    <w:rsid w:val="008A0805"/>
    <w:rsid w:val="008A17D3"/>
    <w:rsid w:val="008A59DB"/>
    <w:rsid w:val="008B38FB"/>
    <w:rsid w:val="008B6C18"/>
    <w:rsid w:val="008B783A"/>
    <w:rsid w:val="008D4B9C"/>
    <w:rsid w:val="008E2A2C"/>
    <w:rsid w:val="008E5879"/>
    <w:rsid w:val="008F1EA2"/>
    <w:rsid w:val="00915247"/>
    <w:rsid w:val="00925887"/>
    <w:rsid w:val="00926138"/>
    <w:rsid w:val="00927857"/>
    <w:rsid w:val="00927DDC"/>
    <w:rsid w:val="009316CE"/>
    <w:rsid w:val="009532A5"/>
    <w:rsid w:val="0095647D"/>
    <w:rsid w:val="00973207"/>
    <w:rsid w:val="009739E2"/>
    <w:rsid w:val="00985B7A"/>
    <w:rsid w:val="009965A3"/>
    <w:rsid w:val="00996C18"/>
    <w:rsid w:val="009A77FC"/>
    <w:rsid w:val="009B3923"/>
    <w:rsid w:val="009B773D"/>
    <w:rsid w:val="009D218F"/>
    <w:rsid w:val="009D510B"/>
    <w:rsid w:val="009E3ACE"/>
    <w:rsid w:val="00A11B46"/>
    <w:rsid w:val="00A14E33"/>
    <w:rsid w:val="00A15397"/>
    <w:rsid w:val="00A302F0"/>
    <w:rsid w:val="00A30518"/>
    <w:rsid w:val="00A32EAE"/>
    <w:rsid w:val="00A34064"/>
    <w:rsid w:val="00A418E0"/>
    <w:rsid w:val="00A50CA1"/>
    <w:rsid w:val="00A52926"/>
    <w:rsid w:val="00A747D8"/>
    <w:rsid w:val="00A764F9"/>
    <w:rsid w:val="00A806F5"/>
    <w:rsid w:val="00A95DC7"/>
    <w:rsid w:val="00A961EF"/>
    <w:rsid w:val="00AA16FF"/>
    <w:rsid w:val="00AA2C93"/>
    <w:rsid w:val="00AB696D"/>
    <w:rsid w:val="00AC6190"/>
    <w:rsid w:val="00AC6450"/>
    <w:rsid w:val="00AD3957"/>
    <w:rsid w:val="00AE5ABB"/>
    <w:rsid w:val="00AF3DCB"/>
    <w:rsid w:val="00B02211"/>
    <w:rsid w:val="00B04719"/>
    <w:rsid w:val="00B05F1E"/>
    <w:rsid w:val="00B0716C"/>
    <w:rsid w:val="00B117BA"/>
    <w:rsid w:val="00B36D63"/>
    <w:rsid w:val="00B51C3B"/>
    <w:rsid w:val="00B55410"/>
    <w:rsid w:val="00B61F66"/>
    <w:rsid w:val="00B84070"/>
    <w:rsid w:val="00BA5C39"/>
    <w:rsid w:val="00BD0215"/>
    <w:rsid w:val="00BD68BE"/>
    <w:rsid w:val="00BE0E08"/>
    <w:rsid w:val="00BF13C3"/>
    <w:rsid w:val="00C025BD"/>
    <w:rsid w:val="00C05EBE"/>
    <w:rsid w:val="00C13229"/>
    <w:rsid w:val="00C41835"/>
    <w:rsid w:val="00C553C0"/>
    <w:rsid w:val="00C64A18"/>
    <w:rsid w:val="00C65B37"/>
    <w:rsid w:val="00C666D8"/>
    <w:rsid w:val="00C71228"/>
    <w:rsid w:val="00C74EBA"/>
    <w:rsid w:val="00C854E3"/>
    <w:rsid w:val="00C87656"/>
    <w:rsid w:val="00C92303"/>
    <w:rsid w:val="00C9271A"/>
    <w:rsid w:val="00C95019"/>
    <w:rsid w:val="00CA16BD"/>
    <w:rsid w:val="00CC38F0"/>
    <w:rsid w:val="00CD26BD"/>
    <w:rsid w:val="00D02D0E"/>
    <w:rsid w:val="00D0586B"/>
    <w:rsid w:val="00D1669F"/>
    <w:rsid w:val="00D223F9"/>
    <w:rsid w:val="00D3229D"/>
    <w:rsid w:val="00D3314B"/>
    <w:rsid w:val="00D338A5"/>
    <w:rsid w:val="00D571C1"/>
    <w:rsid w:val="00D60A3D"/>
    <w:rsid w:val="00D82BEC"/>
    <w:rsid w:val="00DC1511"/>
    <w:rsid w:val="00DD7783"/>
    <w:rsid w:val="00DF3346"/>
    <w:rsid w:val="00E04BD7"/>
    <w:rsid w:val="00E17E33"/>
    <w:rsid w:val="00E2547F"/>
    <w:rsid w:val="00E33001"/>
    <w:rsid w:val="00E51053"/>
    <w:rsid w:val="00E65B3D"/>
    <w:rsid w:val="00E73579"/>
    <w:rsid w:val="00E7651F"/>
    <w:rsid w:val="00E77232"/>
    <w:rsid w:val="00E80FD4"/>
    <w:rsid w:val="00E840DC"/>
    <w:rsid w:val="00E8429F"/>
    <w:rsid w:val="00EA63F5"/>
    <w:rsid w:val="00EB468F"/>
    <w:rsid w:val="00EB7D31"/>
    <w:rsid w:val="00EC355E"/>
    <w:rsid w:val="00EC4D38"/>
    <w:rsid w:val="00ED7789"/>
    <w:rsid w:val="00EE1FBA"/>
    <w:rsid w:val="00EE3029"/>
    <w:rsid w:val="00EF58C3"/>
    <w:rsid w:val="00F01B6A"/>
    <w:rsid w:val="00F046DC"/>
    <w:rsid w:val="00F23AA6"/>
    <w:rsid w:val="00F274B0"/>
    <w:rsid w:val="00F424B2"/>
    <w:rsid w:val="00F50BEA"/>
    <w:rsid w:val="00F557FD"/>
    <w:rsid w:val="00F61CC6"/>
    <w:rsid w:val="00F939CC"/>
    <w:rsid w:val="00FB096C"/>
    <w:rsid w:val="00FB3B2E"/>
    <w:rsid w:val="00FB69C5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70143-7CBE-442D-A0BC-B399D01C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0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3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32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64F9"/>
  </w:style>
  <w:style w:type="paragraph" w:styleId="Altbilgi">
    <w:name w:val="footer"/>
    <w:basedOn w:val="Normal"/>
    <w:link w:val="AltbilgiChar"/>
    <w:uiPriority w:val="99"/>
    <w:unhideWhenUsed/>
    <w:rsid w:val="00A7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64F9"/>
  </w:style>
  <w:style w:type="paragraph" w:styleId="NormalWeb">
    <w:name w:val="Normal (Web)"/>
    <w:basedOn w:val="Normal"/>
    <w:uiPriority w:val="99"/>
    <w:unhideWhenUsed/>
    <w:rsid w:val="004C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E25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9422-637D-4A41-A31C-BCF2BF12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tyali</dc:creator>
  <cp:keywords/>
  <dc:description/>
  <cp:lastModifiedBy>SuperComputers</cp:lastModifiedBy>
  <cp:revision>5</cp:revision>
  <cp:lastPrinted>2019-04-15T13:09:00Z</cp:lastPrinted>
  <dcterms:created xsi:type="dcterms:W3CDTF">2019-04-15T12:43:00Z</dcterms:created>
  <dcterms:modified xsi:type="dcterms:W3CDTF">2019-04-15T13:10:00Z</dcterms:modified>
</cp:coreProperties>
</file>